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5097739"/>
        <w:docPartObj>
          <w:docPartGallery w:val="Cover Pages"/>
          <w:docPartUnique/>
        </w:docPartObj>
      </w:sdtPr>
      <w:sdtEndPr/>
      <w:sdtContent>
        <w:p w14:paraId="61826EA2" w14:textId="77777777" w:rsidR="007C3D59" w:rsidRDefault="007C3D59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B7DFF" wp14:editId="37ED5E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C70CF" w14:textId="5221B9E8" w:rsidR="008F2817" w:rsidRDefault="00D349E0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>. April 20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br/>
                                    <w:t>Adrian Berger, Oliver Kunz, Fabian Küng, Lorenz Sieber, Jonas Herz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D85F" w14:textId="5E75471B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6"/>
                                      <w:szCs w:val="72"/>
                                      <w:lang w:val="en-US"/>
                                    </w:rPr>
                                    <w:t xml:space="preserve">REQUIREMENTS </w:t>
                                  </w:r>
                                  <w:r w:rsidR="00D349E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6"/>
                                      <w:szCs w:val="72"/>
                                      <w:lang w:val="en-US"/>
                                    </w:rPr>
                                    <w:t>REVIEW</w:t>
                                  </w:r>
                                </w:p>
                                <w:p w14:paraId="339C6F2A" w14:textId="733D3881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>team orange</w:t>
                                  </w:r>
                                  <w:r w:rsidR="00D349E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 xml:space="preserve"> for TEAM 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0B7DF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P5N1W7NAwAA3Q4AAA4AAAAA&#10;AAAAAAAAAAAALgIAAGRycy9lMm9Eb2MueG1sUEsBAi0AFAAGAAgAAAAhALTEg7DcAAAABwEAAA8A&#10;AAAAAAAAAAAAAAAAJwYAAGRycy9kb3ducmV2LnhtbFBLBQYAAAAABAAEAPMAAAAw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" fillcolor="#f59e00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" fillcolor="#f59e00" stroked="f" strokeweight="1pt">
                      <v:textbox inset="36pt,57.6pt,36pt,36pt">
                        <w:txbxContent>
                          <w:p w14:paraId="004C70CF" w14:textId="5221B9E8" w:rsidR="008F2817" w:rsidRDefault="00D349E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>. April 20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br/>
                              <w:t>Adrian Berger, Oliver Kunz, Fabian Küng, Lorenz Sieber, Jonas Herzog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07FD85F" w14:textId="5E75471B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72"/>
                                <w:lang w:val="en-US"/>
                              </w:rPr>
                              <w:t xml:space="preserve">REQUIREMENTS </w:t>
                            </w:r>
                            <w:r w:rsidR="00D349E0">
                              <w:rPr>
                                <w:rFonts w:asciiTheme="majorHAnsi" w:eastAsiaTheme="majorEastAsia" w:hAnsiTheme="majorHAnsi" w:cstheme="majorBidi"/>
                                <w:caps/>
                                <w:sz w:val="56"/>
                                <w:szCs w:val="72"/>
                                <w:lang w:val="en-US"/>
                              </w:rPr>
                              <w:t>REVIEW</w:t>
                            </w:r>
                          </w:p>
                          <w:p w14:paraId="339C6F2A" w14:textId="733D3881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>team orange</w:t>
                            </w:r>
                            <w:r w:rsidR="00D349E0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 xml:space="preserve"> for TEAM R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DB145E" w14:textId="77777777" w:rsidR="007C3D59" w:rsidRDefault="007C3D59">
          <w:r>
            <w:br w:type="page"/>
          </w:r>
        </w:p>
      </w:sdtContent>
    </w:sdt>
    <w:p w14:paraId="46016397" w14:textId="6C30AAE6" w:rsidR="00ED1E2A" w:rsidRDefault="00D349E0" w:rsidP="007C3D59">
      <w:pPr>
        <w:pStyle w:val="berschrift1"/>
      </w:pPr>
      <w:proofErr w:type="spellStart"/>
      <w:r>
        <w:lastRenderedPageBreak/>
        <w:t>Requirements</w:t>
      </w:r>
      <w:proofErr w:type="spellEnd"/>
      <w:r>
        <w:t xml:space="preserve"> Review</w:t>
      </w:r>
    </w:p>
    <w:p w14:paraId="221936FD" w14:textId="3957573D" w:rsidR="00D349E0" w:rsidRDefault="00D349E0" w:rsidP="00D349E0"/>
    <w:p w14:paraId="66BA8B49" w14:textId="3F5CE081" w:rsidR="00D349E0" w:rsidRDefault="00D349E0" w:rsidP="00D349E0">
      <w:r>
        <w:t xml:space="preserve">Dieses Dokument zeigt die Meinung, Bewertung und Verbesserungsvorschläge zur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on Team Red.</w:t>
      </w:r>
    </w:p>
    <w:p w14:paraId="691D8137" w14:textId="7F60D802" w:rsidR="00D349E0" w:rsidRDefault="00D349E0" w:rsidP="00D349E0"/>
    <w:p w14:paraId="414BD005" w14:textId="2271CD2D" w:rsidR="00D349E0" w:rsidRPr="00D349E0" w:rsidRDefault="00D349E0" w:rsidP="00D349E0">
      <w:r>
        <w:t xml:space="preserve">Das Dokument von Team Read ist unter </w:t>
      </w:r>
      <w:hyperlink r:id="rId8" w:history="1">
        <w:r w:rsidRPr="00EF2832">
          <w:rPr>
            <w:rStyle w:val="Hyperlink"/>
          </w:rPr>
          <w:t>https://bit.ly/3enuh7n</w:t>
        </w:r>
      </w:hyperlink>
      <w:r>
        <w:t xml:space="preserve"> einsehbar.</w:t>
      </w:r>
    </w:p>
    <w:p w14:paraId="7AF398B2" w14:textId="271497FE" w:rsidR="007C3D59" w:rsidRDefault="007C3D59" w:rsidP="007C3D59"/>
    <w:p w14:paraId="6E35D85A" w14:textId="4BCFCB24" w:rsidR="007C3D59" w:rsidRDefault="00D349E0" w:rsidP="007C3D59">
      <w:pPr>
        <w:pStyle w:val="berschrift2"/>
      </w:pPr>
      <w:r>
        <w:t xml:space="preserve">Review </w:t>
      </w:r>
      <w:proofErr w:type="spellStart"/>
      <w:r>
        <w:t>report</w:t>
      </w:r>
      <w:proofErr w:type="spellEnd"/>
    </w:p>
    <w:p w14:paraId="22B9DFEB" w14:textId="77777777" w:rsidR="007C3D59" w:rsidRDefault="007C3D59" w:rsidP="007C3D59"/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2"/>
      </w:tblGrid>
      <w:tr w:rsidR="00D349E0" w14:paraId="3F836535" w14:textId="7D477E6A" w:rsidTr="00D3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D9D9" w:themeFill="background1" w:themeFillShade="D9"/>
          </w:tcPr>
          <w:p w14:paraId="4FD01183" w14:textId="5B2C79E9" w:rsidR="00D349E0" w:rsidRPr="007C3D59" w:rsidRDefault="00D349E0" w:rsidP="000D7F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e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3CB1F1" w14:textId="4C62A08E" w:rsidR="00D349E0" w:rsidRPr="007C3D59" w:rsidRDefault="00D349E0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riterium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3AC9AA82" w14:textId="2957281A" w:rsidR="00D349E0" w:rsidRPr="007C3D59" w:rsidRDefault="00D349E0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49E0">
              <w:rPr>
                <w:color w:val="auto"/>
              </w:rPr>
              <w:t>Erklärung/Kommentar/Verbesserung</w:t>
            </w:r>
          </w:p>
        </w:tc>
      </w:tr>
      <w:tr w:rsidR="00D349E0" w14:paraId="426F5441" w14:textId="659F1CC2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CE896E" w14:textId="0CE60F9B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447B1F5F" w14:textId="1776AF37" w:rsidR="00D349E0" w:rsidRPr="00E71F07" w:rsidRDefault="00D349E0" w:rsidP="007C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41F2F05" w14:textId="77777777" w:rsidR="00D349E0" w:rsidRPr="00E71F07" w:rsidRDefault="00D349E0" w:rsidP="007C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1D10FC93" w14:textId="5B5BA5E9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002C29" w14:textId="70F15A7D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5AB05F9" w14:textId="3F2C94F1" w:rsidR="00D349E0" w:rsidRPr="00E71F07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65F8C657" w14:textId="77777777" w:rsidR="00D349E0" w:rsidRPr="00E71F07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138AD789" w14:textId="13DDEAA0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FB64216" w14:textId="76295B8D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E11FFAF" w14:textId="2C5AB1BA" w:rsidR="00D349E0" w:rsidRPr="00E71F07" w:rsidRDefault="00D349E0" w:rsidP="007C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437EA8A2" w14:textId="77777777" w:rsidR="00D349E0" w:rsidRPr="00E71F07" w:rsidRDefault="00D349E0" w:rsidP="007C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07CC7F30" w14:textId="6D1824A4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7B5918" w14:textId="2BAA310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2715BBA5" w14:textId="2E60EDAF" w:rsidR="00D349E0" w:rsidRPr="00E71F07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242A6F5" w14:textId="77777777" w:rsidR="00D349E0" w:rsidRPr="00E71F07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4FE0FFC6" w14:textId="620BD6C0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B380A89" w14:textId="3B27964F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3FF90927" w14:textId="578B267E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7B3A641B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48A7EC73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BC1B252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60E2C1DD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76341F76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796954BB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10F09B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6FEB3EC0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ED340CA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7159793C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7BB92F4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32016220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7A1E2409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32DC2B5E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EED883A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98FFC20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03C8366A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256AF49E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4148D8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199458F8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6B25D50B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2C3CA2B8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C43AB5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2D0D0932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68269C07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6B4EDC69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A5B063D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10B4A91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93898E8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56E79F2F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E338AAB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6A5B6A81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011D365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5AF5614F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FD56BA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21F4EDD2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4C54595F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02C8272F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C229EE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69CF54D8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1F6C3F3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2B6B9140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95B3D86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2C5410B4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301186C2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72B6A8B0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A28279F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0184D157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F5FA12A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58727DA4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5A0161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48F3C792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4B3C0401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06549C0D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E081EF0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897C0D7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0CDE846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3EC0D721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1343E0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061FB734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09C3FCAB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51EF9F0B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2AF1E7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448ECA9D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34FFBC82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5810BB72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F5C341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19506277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3BDE3E81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23F44015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1B0F88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052F7DC5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09F8AC3C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53AC7D17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AB9317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7A36AB19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1E4EE4CE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7675887B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F0E384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67551D70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47572D66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7DFDE6A8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D37F24B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165720DC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79443E8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7A4A3874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880D2A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196DDC14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6A09A3F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6A1B8448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26525C6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D6710FE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5603C7F9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4732CD43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D38A032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0664FD7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0011D55C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66817165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118566F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4DB8C960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451234D4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25C7822D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35B7541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46AE21E5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1571B85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3D7C1C02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2A19573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5BEF1918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7EA29005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E0" w14:paraId="2483C7A7" w14:textId="77777777" w:rsidTr="00D3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EC733C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2D0DAF0C" w14:textId="77777777" w:rsidR="00D349E0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010128B8" w14:textId="77777777" w:rsidR="00D349E0" w:rsidRPr="00E71F07" w:rsidRDefault="00D349E0" w:rsidP="000D7F3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E0" w14:paraId="4B8B0BAC" w14:textId="77777777" w:rsidTr="00D3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93D46B8" w14:textId="77777777" w:rsidR="00D349E0" w:rsidRPr="007C3D59" w:rsidRDefault="00D349E0" w:rsidP="00D349E0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</w:tcPr>
          <w:p w14:paraId="3ECEE6BF" w14:textId="77777777" w:rsidR="00D349E0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277086D" w14:textId="77777777" w:rsidR="00D349E0" w:rsidRPr="00E71F07" w:rsidRDefault="00D349E0" w:rsidP="000D7F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12A45" w14:textId="52CDC73A" w:rsidR="007C3D59" w:rsidRPr="000D7F3E" w:rsidRDefault="000D7F3E" w:rsidP="000D7F3E">
      <w:pPr>
        <w:pStyle w:val="Beschriftung"/>
        <w:jc w:val="center"/>
        <w:rPr>
          <w:b w:val="0"/>
          <w:color w:val="auto"/>
        </w:rPr>
      </w:pPr>
      <w:bookmarkStart w:id="0" w:name="_Toc37779172"/>
      <w:r w:rsidRPr="000D7F3E">
        <w:rPr>
          <w:b w:val="0"/>
          <w:color w:val="auto"/>
        </w:rPr>
        <w:t xml:space="preserve">Tabelle </w:t>
      </w:r>
      <w:r w:rsidRPr="000D7F3E">
        <w:rPr>
          <w:b w:val="0"/>
          <w:color w:val="auto"/>
        </w:rPr>
        <w:fldChar w:fldCharType="begin"/>
      </w:r>
      <w:r w:rsidRPr="000D7F3E">
        <w:rPr>
          <w:b w:val="0"/>
          <w:color w:val="auto"/>
        </w:rPr>
        <w:instrText xml:space="preserve"> SEQ Tabelle \* ARABIC </w:instrText>
      </w:r>
      <w:r w:rsidRPr="000D7F3E">
        <w:rPr>
          <w:b w:val="0"/>
          <w:color w:val="auto"/>
        </w:rPr>
        <w:fldChar w:fldCharType="separate"/>
      </w:r>
      <w:r w:rsidR="006C0D53">
        <w:rPr>
          <w:b w:val="0"/>
          <w:noProof/>
          <w:color w:val="auto"/>
        </w:rPr>
        <w:t>1</w:t>
      </w:r>
      <w:r w:rsidRPr="000D7F3E">
        <w:rPr>
          <w:b w:val="0"/>
          <w:color w:val="auto"/>
        </w:rPr>
        <w:fldChar w:fldCharType="end"/>
      </w:r>
      <w:r w:rsidRPr="000D7F3E">
        <w:rPr>
          <w:b w:val="0"/>
          <w:color w:val="auto"/>
        </w:rPr>
        <w:t xml:space="preserve">: </w:t>
      </w:r>
      <w:bookmarkEnd w:id="0"/>
      <w:r w:rsidR="00D349E0">
        <w:rPr>
          <w:b w:val="0"/>
          <w:color w:val="auto"/>
        </w:rPr>
        <w:t xml:space="preserve">Review </w:t>
      </w:r>
      <w:proofErr w:type="spellStart"/>
      <w:r w:rsidR="00D349E0">
        <w:rPr>
          <w:b w:val="0"/>
          <w:color w:val="auto"/>
        </w:rPr>
        <w:t>report</w:t>
      </w:r>
      <w:proofErr w:type="spellEnd"/>
    </w:p>
    <w:p w14:paraId="5E7F5CA6" w14:textId="484B3729" w:rsidR="007C3D59" w:rsidRDefault="00D349E0" w:rsidP="007C3D59">
      <w:pPr>
        <w:pStyle w:val="berschrift2"/>
      </w:pPr>
      <w:r>
        <w:t>Bewertung</w:t>
      </w:r>
    </w:p>
    <w:p w14:paraId="5712465D" w14:textId="47AB21B3" w:rsidR="007C3D59" w:rsidRDefault="007C3D59" w:rsidP="007C3D59"/>
    <w:p w14:paraId="0B38AF44" w14:textId="24195C73" w:rsidR="00D349E0" w:rsidRDefault="00D349E0" w:rsidP="007C3D59">
      <w:r>
        <w:t xml:space="preserve">Aufgrund der verschiedenen Kommentare bewerten wir die Arbeit von Team </w:t>
      </w:r>
      <w:proofErr w:type="spellStart"/>
      <w:r>
        <w:t>Red</w:t>
      </w:r>
      <w:proofErr w:type="spellEnd"/>
      <w:r>
        <w:t xml:space="preserve"> mit einer Punktzahl von xx von maximal 10 Punkten.</w:t>
      </w:r>
      <w:bookmarkStart w:id="1" w:name="_GoBack"/>
      <w:bookmarkEnd w:id="1"/>
    </w:p>
    <w:p w14:paraId="6361F23A" w14:textId="103FB453" w:rsidR="00D349E0" w:rsidRDefault="00D349E0" w:rsidP="007C3D59"/>
    <w:p w14:paraId="76F590FE" w14:textId="77777777" w:rsidR="00D349E0" w:rsidRDefault="00D349E0" w:rsidP="007C3D59"/>
    <w:sectPr w:rsidR="00D349E0" w:rsidSect="007C3D59">
      <w:headerReference w:type="default" r:id="rId9"/>
      <w:footerReference w:type="default" r:id="rId10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F044" w14:textId="77777777" w:rsidR="00BA36BA" w:rsidRDefault="00BA36BA" w:rsidP="007C3D59">
      <w:r>
        <w:separator/>
      </w:r>
    </w:p>
  </w:endnote>
  <w:endnote w:type="continuationSeparator" w:id="0">
    <w:p w14:paraId="6625CE01" w14:textId="77777777" w:rsidR="00BA36BA" w:rsidRDefault="00BA36BA" w:rsidP="007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9EBD" w14:textId="77777777" w:rsidR="008F2817" w:rsidRDefault="008F281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1E01F" wp14:editId="6A6FD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857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1B91A8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7vOvg8oCAAD+CgAADgAAAAAAAAAAAAAAAAAuAgAAZHJzL2Uyb0RvYy54bWxQSwEC&#10;LQAUAAYACAAAACEA1aq9/9wAAAAEAQAADwAAAAAAAAAAAAAAAAAk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" strokecolor="#f59e00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" strokecolor="#f59e00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" strokecolor="#f59e00" strokeweight="1.25pt"/>
              <w10:wrap anchorx="margin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28857" wp14:editId="13856A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6320" w14:textId="28061C35" w:rsidR="008F2817" w:rsidRDefault="008F281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349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A36BA">
                            <w:fldChar w:fldCharType="begin"/>
                          </w:r>
                          <w:r w:rsidR="00BA36BA">
                            <w:instrText xml:space="preserve"> NUMPAGES   \* MERGEFORMAT </w:instrText>
                          </w:r>
                          <w:r w:rsidR="00BA36BA">
                            <w:fldChar w:fldCharType="separate"/>
                          </w:r>
                          <w:r w:rsidR="00D349E0">
                            <w:rPr>
                              <w:noProof/>
                            </w:rPr>
                            <w:t>1</w:t>
                          </w:r>
                          <w:r w:rsidR="00BA36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928857" id="Rechteck 451" o:spid="_x0000_s1032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GAwhvLkCAAC2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14:paraId="167D6320" w14:textId="28061C35" w:rsidR="008F2817" w:rsidRDefault="008F281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349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A36BA">
                      <w:fldChar w:fldCharType="begin"/>
                    </w:r>
                    <w:r w:rsidR="00BA36BA">
                      <w:instrText xml:space="preserve"> NUMPAGES   \* MERGEFORMAT </w:instrText>
                    </w:r>
                    <w:r w:rsidR="00BA36BA">
                      <w:fldChar w:fldCharType="separate"/>
                    </w:r>
                    <w:r w:rsidR="00D349E0">
                      <w:rPr>
                        <w:noProof/>
                      </w:rPr>
                      <w:t>1</w:t>
                    </w:r>
                    <w:r w:rsidR="00BA36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61F86" w14:textId="77777777" w:rsidR="00BA36BA" w:rsidRDefault="00BA36BA" w:rsidP="007C3D59">
      <w:r>
        <w:separator/>
      </w:r>
    </w:p>
  </w:footnote>
  <w:footnote w:type="continuationSeparator" w:id="0">
    <w:p w14:paraId="00A469C2" w14:textId="77777777" w:rsidR="00BA36BA" w:rsidRDefault="00BA36BA" w:rsidP="007C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168" w14:textId="77777777" w:rsidR="008F2817" w:rsidRDefault="008F281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2709B" wp14:editId="76D6A6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DB04A" w14:textId="66D34092" w:rsidR="008F2817" w:rsidRPr="007C3D59" w:rsidRDefault="00D349E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IREMENTS REVIEW – TEAM ORANGE FOR TEAM RE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09B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DB04A" w14:textId="66D34092" w:rsidR="008F2817" w:rsidRPr="007C3D59" w:rsidRDefault="00D349E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IREMENTS REVIEW – TEAM ORANGE FOR TEAM RE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04A90" wp14:editId="22F939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59E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A41E6" w14:textId="77777777" w:rsidR="008F2817" w:rsidRDefault="008F28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C04A90" id="Textfeld 219" o:spid="_x0000_s103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" o:allowincell="f" fillcolor="#f59e00" stroked="f">
              <v:textbox style="mso-fit-shape-to-text:t" inset=",0,,0">
                <w:txbxContent>
                  <w:p w14:paraId="5F8A41E6" w14:textId="77777777" w:rsidR="008F2817" w:rsidRDefault="008F281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F05"/>
    <w:multiLevelType w:val="hybridMultilevel"/>
    <w:tmpl w:val="5568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61C756A8"/>
    <w:multiLevelType w:val="multilevel"/>
    <w:tmpl w:val="82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8C9"/>
    <w:multiLevelType w:val="hybridMultilevel"/>
    <w:tmpl w:val="C7104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59"/>
    <w:rsid w:val="00066CAE"/>
    <w:rsid w:val="000D7F3E"/>
    <w:rsid w:val="001D395C"/>
    <w:rsid w:val="001F671E"/>
    <w:rsid w:val="002966DE"/>
    <w:rsid w:val="00297B0E"/>
    <w:rsid w:val="002B11E1"/>
    <w:rsid w:val="002F3EE7"/>
    <w:rsid w:val="0031273C"/>
    <w:rsid w:val="003716C9"/>
    <w:rsid w:val="003820D8"/>
    <w:rsid w:val="00393523"/>
    <w:rsid w:val="003A20CD"/>
    <w:rsid w:val="003C46AC"/>
    <w:rsid w:val="003D31DB"/>
    <w:rsid w:val="003E03B6"/>
    <w:rsid w:val="0043056A"/>
    <w:rsid w:val="00443016"/>
    <w:rsid w:val="00460CF9"/>
    <w:rsid w:val="004A7653"/>
    <w:rsid w:val="004C311C"/>
    <w:rsid w:val="004E1806"/>
    <w:rsid w:val="004F2FA4"/>
    <w:rsid w:val="004F3F98"/>
    <w:rsid w:val="005602C5"/>
    <w:rsid w:val="0058422E"/>
    <w:rsid w:val="005D4E62"/>
    <w:rsid w:val="00614866"/>
    <w:rsid w:val="00667E92"/>
    <w:rsid w:val="00697BDD"/>
    <w:rsid w:val="006C0D53"/>
    <w:rsid w:val="006C59E9"/>
    <w:rsid w:val="007121B2"/>
    <w:rsid w:val="00746AE0"/>
    <w:rsid w:val="00790033"/>
    <w:rsid w:val="007B2BD9"/>
    <w:rsid w:val="007C1F03"/>
    <w:rsid w:val="007C3D59"/>
    <w:rsid w:val="007C5B12"/>
    <w:rsid w:val="008339D9"/>
    <w:rsid w:val="00874E8B"/>
    <w:rsid w:val="008B1FCA"/>
    <w:rsid w:val="008F2817"/>
    <w:rsid w:val="00935BCE"/>
    <w:rsid w:val="00A12542"/>
    <w:rsid w:val="00AA4F61"/>
    <w:rsid w:val="00AC4D37"/>
    <w:rsid w:val="00AF775C"/>
    <w:rsid w:val="00B30DAE"/>
    <w:rsid w:val="00B67518"/>
    <w:rsid w:val="00B776AE"/>
    <w:rsid w:val="00BA36BA"/>
    <w:rsid w:val="00BC5C4A"/>
    <w:rsid w:val="00C05F9E"/>
    <w:rsid w:val="00C27CA1"/>
    <w:rsid w:val="00CE4CDA"/>
    <w:rsid w:val="00CE6622"/>
    <w:rsid w:val="00D23586"/>
    <w:rsid w:val="00D27D13"/>
    <w:rsid w:val="00D349E0"/>
    <w:rsid w:val="00DA333B"/>
    <w:rsid w:val="00DA4BCA"/>
    <w:rsid w:val="00DC7977"/>
    <w:rsid w:val="00E04277"/>
    <w:rsid w:val="00E72760"/>
    <w:rsid w:val="00EA2128"/>
    <w:rsid w:val="00ED1E2A"/>
    <w:rsid w:val="00F555EB"/>
    <w:rsid w:val="00F60012"/>
    <w:rsid w:val="00F61ADD"/>
    <w:rsid w:val="00FD59ED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57746"/>
  <w15:chartTrackingRefBased/>
  <w15:docId w15:val="{51C10050-3F28-416A-8379-0F5C4E1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3D59"/>
    <w:rPr>
      <w:rFonts w:ascii="Frutiger 45 Light" w:hAnsi="Frutiger 45 Light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D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D5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C3D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C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E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nuh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A35-E7F8-465B-9A57-9B442DD8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60</Characters>
  <Application>Microsoft Office Word</Application>
  <DocSecurity>0</DocSecurity>
  <Lines>2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C-PMS – TEAM ORANGE – REQUIREMENTS SPECIFICATION</vt:lpstr>
    </vt:vector>
  </TitlesOfParts>
  <Company>POST CH A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 – TEAM ORANGE FOR TEAM RED</dc:title>
  <dc:subject/>
  <dc:creator>Herzog Jonas, PF43</dc:creator>
  <cp:keywords/>
  <dc:description/>
  <cp:lastModifiedBy>Herzog Jonas, PF43</cp:lastModifiedBy>
  <cp:revision>2</cp:revision>
  <cp:lastPrinted>2020-04-14T15:17:00Z</cp:lastPrinted>
  <dcterms:created xsi:type="dcterms:W3CDTF">2020-04-15T06:22:00Z</dcterms:created>
  <dcterms:modified xsi:type="dcterms:W3CDTF">2020-04-15T06:22:00Z</dcterms:modified>
</cp:coreProperties>
</file>